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686A5B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0504">
        <w:rPr>
          <w:rFonts w:ascii="Times New Roman" w:hAnsi="Times New Roman" w:cs="Times New Roman"/>
          <w:sz w:val="28"/>
          <w:szCs w:val="28"/>
        </w:rPr>
        <w:t>30.05.</w:t>
      </w:r>
      <w:r w:rsidR="00191EDD">
        <w:rPr>
          <w:rFonts w:ascii="Times New Roman" w:hAnsi="Times New Roman" w:cs="Times New Roman"/>
          <w:sz w:val="28"/>
          <w:szCs w:val="28"/>
        </w:rPr>
        <w:t>2018</w:t>
      </w:r>
      <w:r w:rsidR="00BF2957">
        <w:rPr>
          <w:rFonts w:ascii="Times New Roman" w:hAnsi="Times New Roman" w:cs="Times New Roman"/>
          <w:sz w:val="28"/>
          <w:szCs w:val="28"/>
        </w:rPr>
        <w:t xml:space="preserve">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EDD">
        <w:rPr>
          <w:rFonts w:ascii="Times New Roman" w:hAnsi="Times New Roman" w:cs="Times New Roman"/>
          <w:sz w:val="28"/>
          <w:szCs w:val="28"/>
        </w:rPr>
        <w:t xml:space="preserve"> </w:t>
      </w:r>
      <w:r w:rsidR="003705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370504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CE39CC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26986">
        <w:rPr>
          <w:rFonts w:ascii="Times New Roman" w:hAnsi="Times New Roman" w:cs="Times New Roman"/>
          <w:sz w:val="28"/>
          <w:szCs w:val="28"/>
        </w:rPr>
        <w:t>пгт.</w:t>
      </w:r>
      <w:r w:rsidR="008B5221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370504" w:rsidRDefault="00370504" w:rsidP="00370504">
      <w:pPr>
        <w:pStyle w:val="ConsPlusTitle"/>
        <w:widowControl/>
        <w:ind w:right="495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370504" w:rsidRDefault="00370504" w:rsidP="0037050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04" w:rsidRDefault="00370504" w:rsidP="0037050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28 мая 2018 года № 15):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: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/>
          <w:sz w:val="28"/>
          <w:szCs w:val="28"/>
        </w:rPr>
        <w:t>Магара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Аркадьевну, киномеханика муниципального бюджет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аранпа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» за многолетний добросовестный труд и в связи с празднование 60-летнего юбилея со дня рождения.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/>
          <w:sz w:val="28"/>
          <w:szCs w:val="28"/>
        </w:rPr>
        <w:t>Джал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Эльзу </w:t>
      </w:r>
      <w:proofErr w:type="spellStart"/>
      <w:r>
        <w:rPr>
          <w:rFonts w:ascii="Times New Roman" w:hAnsi="Times New Roman"/>
          <w:sz w:val="28"/>
          <w:szCs w:val="28"/>
        </w:rPr>
        <w:t>Очировну</w:t>
      </w:r>
      <w:proofErr w:type="spellEnd"/>
      <w:r>
        <w:rPr>
          <w:rFonts w:ascii="Times New Roman" w:hAnsi="Times New Roman"/>
          <w:sz w:val="28"/>
          <w:szCs w:val="28"/>
        </w:rPr>
        <w:t>, главную медицинскую сестру казенного учреждения Ханты-Мансийского автономного округа – Югры «Березовский противотуберкулезный диспансер» за многолетний добросовестный труд в области здравоохранения и в связи с празднованием Дня медицинского работника.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градить Благодарственным письмом главы Березовского района: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spellStart"/>
      <w:r>
        <w:rPr>
          <w:rFonts w:ascii="Times New Roman" w:hAnsi="Times New Roman"/>
          <w:sz w:val="28"/>
          <w:szCs w:val="28"/>
        </w:rPr>
        <w:t>Ахтя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у Ивановну, ветерана архивной службы Берез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значительный вклад в развитие архивного дела в Березовском районе и в связи со 100-летием государственной архивной службы России;</w:t>
      </w:r>
    </w:p>
    <w:p w:rsidR="00370504" w:rsidRDefault="00370504" w:rsidP="0037050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Королеву Римму Максимовну, ветерана архивной службы Березовского района</w:t>
      </w:r>
      <w:r>
        <w:rPr>
          <w:rFonts w:ascii="Times New Roman" w:hAnsi="Times New Roman"/>
          <w:b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 многолетний добросовестный труд, активное участие в обеспечении сохранности, комплектовании, организации использования Архивного фонда Российской Федерации и в связи со 100-летием государственной архивной службы России.</w:t>
      </w:r>
    </w:p>
    <w:p w:rsidR="00370504" w:rsidRDefault="00370504" w:rsidP="0037050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>3. Объявить Благодарность главы Березовского района:</w:t>
      </w:r>
    </w:p>
    <w:p w:rsidR="00370504" w:rsidRDefault="00370504" w:rsidP="0037050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ан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Александровне, старшему инспектору организационного отдела Управления социальной защиты населения по Березовскому району Департамента социального развития Ханты-Мансийского автономного округа – Югры за добросовестное отношение к исполнению </w:t>
      </w:r>
      <w:r>
        <w:rPr>
          <w:rFonts w:ascii="Times New Roman" w:hAnsi="Times New Roman"/>
          <w:sz w:val="28"/>
          <w:szCs w:val="28"/>
        </w:rPr>
        <w:lastRenderedPageBreak/>
        <w:t>возложенных служебных обязанностей, высокие показатели в работе и в связи с празднованием Дня социального работника.</w:t>
      </w:r>
    </w:p>
    <w:p w:rsidR="00370504" w:rsidRDefault="00370504" w:rsidP="0037050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За многолетний добросовестный труд, активное участие в обеспечении сохранности, комплектовании архивного фонда администрации Березовского района и в связи со 100-летием государственной архивной службы России: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м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Дмитриевне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у отдела по общим вопросам муниципального казенного учреждения «Служба технического </w:t>
      </w:r>
      <w:proofErr w:type="gramStart"/>
      <w:r>
        <w:rPr>
          <w:rFonts w:ascii="Times New Roman" w:hAnsi="Times New Roman"/>
          <w:sz w:val="28"/>
          <w:szCs w:val="28"/>
        </w:rPr>
        <w:t>обеспечения деятельности органов местного самоуправления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 Березовский район»;</w:t>
      </w:r>
    </w:p>
    <w:p w:rsidR="00370504" w:rsidRDefault="00370504" w:rsidP="0037050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аранд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е Анатольевн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ршему инспектор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по общим вопросам муниципального казенного учреждения «Служба технического </w:t>
      </w:r>
      <w:proofErr w:type="gramStart"/>
      <w:r>
        <w:rPr>
          <w:rFonts w:ascii="Times New Roman" w:hAnsi="Times New Roman"/>
          <w:sz w:val="28"/>
          <w:szCs w:val="28"/>
        </w:rPr>
        <w:t>обеспечения деятельности органов местного самоуправления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вский район».</w:t>
      </w:r>
    </w:p>
    <w:p w:rsidR="00370504" w:rsidRDefault="00370504" w:rsidP="0037050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За многолетний добросовестный труд, активное участие в обеспечении сохранности, комплектовании, организации использования Архивного фонда Российской Федерации и в связи со 100-летием государственной архивной службы России: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пов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Михайловне, методисту муниципального автономного учреждения «Образовательный центр»;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нстантиновой Инне Юрьевне, научному сотруднику муниципального казенного учреждения «Березовский краеведческий музей».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За многолетний добросовестный труд в области здравоохранения и в связи с празднованием Дня медицинского работника: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Журавлевой Светлане Павловне, медицинской сестре палатной казенного учреждения Ханты-Мансийского автономного округа – Югры «Березовский противотуберкулезный диспансер»;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ома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Юрию Сергеевичу, юрисконсульту казенного учреждения Ханты-Мансийского автономного округа – Югры «Березовский противотуберкулезный диспансер».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Отделу по бухгалтерскому учету и отчетности администрации Березовского района выплатить по 5 000 (пять тысяч) рублей, в том числе НДФЛ, за счет средств местного бюджета согласно постановлению главы Березовского района от 30 января 2013 года № 2 «О наградах главы Березовского района» лицам, указанным в подпунктах 2.1-2.2 пункта 2 настоящего постановления.</w:t>
      </w:r>
      <w:proofErr w:type="gramEnd"/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70504" w:rsidRDefault="00370504" w:rsidP="00370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370504" w:rsidRDefault="00370504" w:rsidP="0037050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70504" w:rsidRDefault="00370504" w:rsidP="0037050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70504" w:rsidRDefault="00370504" w:rsidP="0037050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района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.И. Фомин</w:t>
      </w:r>
    </w:p>
    <w:p w:rsidR="00370504" w:rsidRDefault="00370504" w:rsidP="00370504">
      <w:pPr>
        <w:jc w:val="center"/>
        <w:rPr>
          <w:rFonts w:ascii="Times New Roman" w:hAnsi="Times New Roman"/>
          <w:sz w:val="28"/>
          <w:szCs w:val="24"/>
        </w:rPr>
      </w:pPr>
    </w:p>
    <w:p w:rsidR="00370504" w:rsidRPr="00AA7B80" w:rsidRDefault="00370504" w:rsidP="0037050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8B" w:rsidRDefault="005C2C8B" w:rsidP="00F267DA">
      <w:pPr>
        <w:spacing w:after="0" w:line="240" w:lineRule="auto"/>
      </w:pPr>
      <w:r>
        <w:separator/>
      </w:r>
    </w:p>
  </w:endnote>
  <w:endnote w:type="continuationSeparator" w:id="0">
    <w:p w:rsidR="005C2C8B" w:rsidRDefault="005C2C8B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8B" w:rsidRDefault="005C2C8B" w:rsidP="00F267DA">
      <w:pPr>
        <w:spacing w:after="0" w:line="240" w:lineRule="auto"/>
      </w:pPr>
      <w:r>
        <w:separator/>
      </w:r>
    </w:p>
  </w:footnote>
  <w:footnote w:type="continuationSeparator" w:id="0">
    <w:p w:rsidR="005C2C8B" w:rsidRDefault="005C2C8B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  <w:showingPlcHdr/>
    </w:sdtPr>
    <w:sdtEndPr/>
    <w:sdtContent>
      <w:p w:rsidR="002347B1" w:rsidRDefault="00191EDD">
        <w:pPr>
          <w:pStyle w:val="a7"/>
          <w:jc w:val="center"/>
        </w:pPr>
        <w:r>
          <w:t xml:space="preserve">     </w:t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242E0"/>
    <w:rsid w:val="001402D0"/>
    <w:rsid w:val="00156B37"/>
    <w:rsid w:val="00182720"/>
    <w:rsid w:val="00191EDD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504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C2C8B"/>
    <w:rsid w:val="005C646E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B5221"/>
    <w:rsid w:val="008D4ABA"/>
    <w:rsid w:val="00917682"/>
    <w:rsid w:val="00920166"/>
    <w:rsid w:val="00934A79"/>
    <w:rsid w:val="00940F4C"/>
    <w:rsid w:val="0095768A"/>
    <w:rsid w:val="00964D5E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4048"/>
    <w:rsid w:val="00B25370"/>
    <w:rsid w:val="00B511AB"/>
    <w:rsid w:val="00B5456C"/>
    <w:rsid w:val="00B6011F"/>
    <w:rsid w:val="00B63FC5"/>
    <w:rsid w:val="00B73411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5B2F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2D42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3EAE-700A-4973-8C06-7DA6A74A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05-30T10:48:00Z</cp:lastPrinted>
  <dcterms:created xsi:type="dcterms:W3CDTF">2018-05-18T06:03:00Z</dcterms:created>
  <dcterms:modified xsi:type="dcterms:W3CDTF">2018-05-30T10:48:00Z</dcterms:modified>
</cp:coreProperties>
</file>